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5F" w:rsidRDefault="0008115F" w:rsidP="0022120A">
      <w:pPr>
        <w:rPr>
          <w:szCs w:val="32"/>
        </w:rPr>
      </w:pPr>
    </w:p>
    <w:p w:rsidR="0008115F" w:rsidRDefault="0008115F" w:rsidP="0022120A">
      <w:pPr>
        <w:rPr>
          <w:szCs w:val="32"/>
        </w:rPr>
      </w:pPr>
    </w:p>
    <w:p w:rsidR="00B7220E" w:rsidRDefault="00B7220E" w:rsidP="00B7220E">
      <w:pPr>
        <w:tabs>
          <w:tab w:val="left" w:pos="7650"/>
        </w:tabs>
        <w:jc w:val="right"/>
        <w:rPr>
          <w:szCs w:val="32"/>
        </w:rPr>
      </w:pPr>
      <w:r>
        <w:rPr>
          <w:szCs w:val="32"/>
        </w:rPr>
        <w:t xml:space="preserve">Приложение </w:t>
      </w:r>
    </w:p>
    <w:p w:rsidR="00B7220E" w:rsidRDefault="00B7220E" w:rsidP="00B7220E">
      <w:pPr>
        <w:tabs>
          <w:tab w:val="left" w:pos="7650"/>
        </w:tabs>
        <w:jc w:val="right"/>
        <w:rPr>
          <w:szCs w:val="32"/>
        </w:rPr>
      </w:pPr>
      <w:r>
        <w:rPr>
          <w:szCs w:val="32"/>
        </w:rPr>
        <w:t>к сведениям о ходе</w:t>
      </w:r>
    </w:p>
    <w:p w:rsidR="00B7220E" w:rsidRDefault="00B7220E" w:rsidP="00B7220E">
      <w:pPr>
        <w:tabs>
          <w:tab w:val="left" w:pos="7650"/>
        </w:tabs>
        <w:jc w:val="right"/>
        <w:rPr>
          <w:szCs w:val="32"/>
        </w:rPr>
      </w:pPr>
      <w:r>
        <w:rPr>
          <w:szCs w:val="32"/>
        </w:rPr>
        <w:t>исполнения бюджета поселения</w:t>
      </w:r>
    </w:p>
    <w:p w:rsidR="00B7220E" w:rsidRDefault="0090113E" w:rsidP="00B7220E">
      <w:pPr>
        <w:tabs>
          <w:tab w:val="left" w:pos="7650"/>
        </w:tabs>
        <w:jc w:val="right"/>
        <w:rPr>
          <w:szCs w:val="32"/>
        </w:rPr>
      </w:pPr>
      <w:r>
        <w:rPr>
          <w:szCs w:val="32"/>
        </w:rPr>
        <w:t xml:space="preserve">за </w:t>
      </w:r>
      <w:r w:rsidR="00B14A22">
        <w:rPr>
          <w:szCs w:val="32"/>
        </w:rPr>
        <w:t>3 месяца</w:t>
      </w:r>
      <w:r w:rsidR="00AF4AA2">
        <w:rPr>
          <w:szCs w:val="32"/>
        </w:rPr>
        <w:t xml:space="preserve"> </w:t>
      </w:r>
      <w:r w:rsidR="004C1678">
        <w:rPr>
          <w:szCs w:val="32"/>
        </w:rPr>
        <w:t xml:space="preserve"> 2022</w:t>
      </w:r>
      <w:r w:rsidR="00B7220E">
        <w:rPr>
          <w:szCs w:val="32"/>
        </w:rPr>
        <w:t>г.</w:t>
      </w:r>
    </w:p>
    <w:p w:rsidR="00B7220E" w:rsidRPr="00B7220E" w:rsidRDefault="00B7220E" w:rsidP="00B7220E">
      <w:pPr>
        <w:rPr>
          <w:szCs w:val="32"/>
        </w:rPr>
      </w:pPr>
    </w:p>
    <w:p w:rsidR="00B7220E" w:rsidRPr="00B7220E" w:rsidRDefault="00B7220E" w:rsidP="00B7220E">
      <w:pPr>
        <w:rPr>
          <w:szCs w:val="32"/>
        </w:rPr>
      </w:pPr>
    </w:p>
    <w:p w:rsidR="00B7220E" w:rsidRPr="00B7220E" w:rsidRDefault="00B7220E" w:rsidP="00B7220E">
      <w:pPr>
        <w:rPr>
          <w:szCs w:val="32"/>
        </w:rPr>
      </w:pPr>
    </w:p>
    <w:p w:rsidR="00B7220E" w:rsidRDefault="00B7220E" w:rsidP="00B7220E">
      <w:pPr>
        <w:rPr>
          <w:szCs w:val="32"/>
        </w:rPr>
      </w:pPr>
    </w:p>
    <w:p w:rsidR="00B7220E" w:rsidRDefault="00B7220E" w:rsidP="00B7220E">
      <w:pPr>
        <w:jc w:val="center"/>
        <w:rPr>
          <w:szCs w:val="32"/>
        </w:rPr>
      </w:pPr>
      <w:r>
        <w:rPr>
          <w:szCs w:val="32"/>
        </w:rPr>
        <w:t>ИНФОРМАЦИЯ</w:t>
      </w:r>
    </w:p>
    <w:p w:rsidR="00B7220E" w:rsidRDefault="00B7220E" w:rsidP="00B7220E">
      <w:pPr>
        <w:jc w:val="center"/>
        <w:rPr>
          <w:szCs w:val="32"/>
        </w:rPr>
      </w:pPr>
      <w:r>
        <w:rPr>
          <w:szCs w:val="32"/>
        </w:rPr>
        <w:t>об исполнении бюджета поселения</w:t>
      </w:r>
    </w:p>
    <w:p w:rsidR="00B7220E" w:rsidRDefault="001D1F5D" w:rsidP="00B7220E">
      <w:pPr>
        <w:jc w:val="center"/>
        <w:rPr>
          <w:szCs w:val="32"/>
        </w:rPr>
      </w:pPr>
      <w:r>
        <w:rPr>
          <w:szCs w:val="32"/>
        </w:rPr>
        <w:t>з</w:t>
      </w:r>
      <w:r w:rsidR="0090113E">
        <w:rPr>
          <w:szCs w:val="32"/>
        </w:rPr>
        <w:t xml:space="preserve">а </w:t>
      </w:r>
      <w:r w:rsidR="00B14A22">
        <w:rPr>
          <w:szCs w:val="32"/>
        </w:rPr>
        <w:t>3 месяца</w:t>
      </w:r>
      <w:r w:rsidR="00AF4AA2">
        <w:rPr>
          <w:szCs w:val="32"/>
        </w:rPr>
        <w:t xml:space="preserve"> </w:t>
      </w:r>
      <w:r w:rsidR="004C1678">
        <w:rPr>
          <w:szCs w:val="32"/>
        </w:rPr>
        <w:t xml:space="preserve"> 2022</w:t>
      </w:r>
      <w:r w:rsidR="0008115F">
        <w:rPr>
          <w:szCs w:val="32"/>
        </w:rPr>
        <w:t xml:space="preserve"> </w:t>
      </w:r>
      <w:r w:rsidR="00B7220E">
        <w:rPr>
          <w:szCs w:val="32"/>
        </w:rPr>
        <w:t>г.</w:t>
      </w:r>
    </w:p>
    <w:p w:rsidR="00B7220E" w:rsidRPr="00B37053" w:rsidRDefault="00B7220E" w:rsidP="00B7220E">
      <w:pPr>
        <w:jc w:val="right"/>
      </w:pPr>
      <w:r>
        <w:t>(тыс. руб.)</w:t>
      </w:r>
    </w:p>
    <w:tbl>
      <w:tblPr>
        <w:tblW w:w="1065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1"/>
        <w:gridCol w:w="2132"/>
        <w:gridCol w:w="1639"/>
      </w:tblGrid>
      <w:tr w:rsidR="00B7220E" w:rsidRPr="00B37053" w:rsidTr="001A6F03">
        <w:tblPrEx>
          <w:tblCellMar>
            <w:top w:w="0" w:type="dxa"/>
            <w:bottom w:w="0" w:type="dxa"/>
          </w:tblCellMar>
        </w:tblPrEx>
        <w:trPr>
          <w:cantSplit/>
          <w:trHeight w:val="653"/>
          <w:jc w:val="center"/>
        </w:trPr>
        <w:tc>
          <w:tcPr>
            <w:tcW w:w="6881" w:type="dxa"/>
          </w:tcPr>
          <w:p w:rsidR="00B7220E" w:rsidRPr="00B37053" w:rsidRDefault="00B7220E" w:rsidP="001D1F5D">
            <w:pPr>
              <w:jc w:val="center"/>
              <w:rPr>
                <w:b/>
              </w:rPr>
            </w:pPr>
            <w:r w:rsidRPr="00B37053">
              <w:rPr>
                <w:b/>
              </w:rPr>
              <w:t xml:space="preserve">Наименование </w:t>
            </w:r>
          </w:p>
          <w:p w:rsidR="00B7220E" w:rsidRPr="00B37053" w:rsidRDefault="00B7220E" w:rsidP="001D1F5D">
            <w:pPr>
              <w:jc w:val="center"/>
              <w:rPr>
                <w:b/>
              </w:rPr>
            </w:pPr>
            <w:r w:rsidRPr="00B37053">
              <w:rPr>
                <w:b/>
              </w:rPr>
              <w:t>налогового источника</w:t>
            </w:r>
          </w:p>
        </w:tc>
        <w:tc>
          <w:tcPr>
            <w:tcW w:w="2132" w:type="dxa"/>
          </w:tcPr>
          <w:p w:rsidR="00B7220E" w:rsidRPr="00B37053" w:rsidRDefault="00B7220E" w:rsidP="001D1F5D">
            <w:pPr>
              <w:jc w:val="center"/>
              <w:rPr>
                <w:b/>
              </w:rPr>
            </w:pPr>
            <w:r>
              <w:rPr>
                <w:b/>
              </w:rPr>
              <w:t>Утвержденные бюджетные назначения</w:t>
            </w:r>
          </w:p>
          <w:p w:rsidR="00B7220E" w:rsidRPr="00B37053" w:rsidRDefault="00B7220E" w:rsidP="001D1F5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37053">
              <w:rPr>
                <w:b/>
              </w:rPr>
              <w:t>а</w:t>
            </w:r>
            <w:r w:rsidR="00F24EBA">
              <w:rPr>
                <w:b/>
              </w:rPr>
              <w:t xml:space="preserve"> 2022</w:t>
            </w:r>
            <w:r w:rsidRPr="00B37053">
              <w:rPr>
                <w:b/>
              </w:rPr>
              <w:t>г.</w:t>
            </w:r>
          </w:p>
        </w:tc>
        <w:tc>
          <w:tcPr>
            <w:tcW w:w="1639" w:type="dxa"/>
          </w:tcPr>
          <w:p w:rsidR="00B7220E" w:rsidRPr="00B37053" w:rsidRDefault="00B7220E" w:rsidP="001D1F5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  <w:r w:rsidRPr="00B37053">
              <w:rPr>
                <w:b/>
              </w:rPr>
              <w:t xml:space="preserve"> </w:t>
            </w:r>
            <w:r w:rsidR="0090113E">
              <w:rPr>
                <w:b/>
              </w:rPr>
              <w:t xml:space="preserve">за </w:t>
            </w:r>
            <w:r w:rsidR="00B14A22">
              <w:rPr>
                <w:b/>
              </w:rPr>
              <w:t>3 месяца</w:t>
            </w:r>
            <w:r w:rsidR="00AF4AA2">
              <w:rPr>
                <w:b/>
              </w:rPr>
              <w:t xml:space="preserve"> </w:t>
            </w:r>
            <w:r w:rsidR="00C36F51">
              <w:rPr>
                <w:b/>
              </w:rPr>
              <w:t xml:space="preserve"> </w:t>
            </w:r>
          </w:p>
          <w:p w:rsidR="00B7220E" w:rsidRPr="00B37053" w:rsidRDefault="00F24EBA" w:rsidP="001D1F5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7220E" w:rsidRPr="00B37053">
              <w:rPr>
                <w:b/>
              </w:rPr>
              <w:t>г.</w:t>
            </w:r>
          </w:p>
        </w:tc>
      </w:tr>
      <w:tr w:rsidR="007F5E03" w:rsidRPr="001A3206" w:rsidTr="00F24EBA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6881" w:type="dxa"/>
            <w:vAlign w:val="center"/>
          </w:tcPr>
          <w:p w:rsidR="007F5E03" w:rsidRPr="00F24EBA" w:rsidRDefault="007F5E03" w:rsidP="004C1678">
            <w:pPr>
              <w:rPr>
                <w:b/>
                <w:bCs/>
                <w:sz w:val="28"/>
                <w:szCs w:val="28"/>
              </w:rPr>
            </w:pPr>
            <w:r w:rsidRPr="00F24EBA">
              <w:rPr>
                <w:b/>
                <w:sz w:val="28"/>
                <w:szCs w:val="28"/>
              </w:rPr>
              <w:t>Всего доходов</w:t>
            </w:r>
            <w:r w:rsidRPr="00F24EBA">
              <w:rPr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132" w:type="dxa"/>
            <w:vAlign w:val="center"/>
          </w:tcPr>
          <w:p w:rsidR="007F5E03" w:rsidRPr="00F24EBA" w:rsidRDefault="004C1678" w:rsidP="00F24EBA">
            <w:pPr>
              <w:jc w:val="center"/>
              <w:rPr>
                <w:b/>
                <w:bCs/>
                <w:sz w:val="28"/>
                <w:szCs w:val="28"/>
              </w:rPr>
            </w:pPr>
            <w:r w:rsidRPr="00F24EBA">
              <w:rPr>
                <w:b/>
                <w:bCs/>
                <w:sz w:val="28"/>
                <w:szCs w:val="28"/>
              </w:rPr>
              <w:t>57 297,4</w:t>
            </w:r>
          </w:p>
        </w:tc>
        <w:tc>
          <w:tcPr>
            <w:tcW w:w="1639" w:type="dxa"/>
            <w:vAlign w:val="center"/>
          </w:tcPr>
          <w:p w:rsidR="007F5E03" w:rsidRPr="00F24EBA" w:rsidRDefault="0014081F" w:rsidP="00F24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75,7</w:t>
            </w:r>
          </w:p>
        </w:tc>
      </w:tr>
      <w:tr w:rsidR="004C1678" w:rsidRPr="001A3206" w:rsidTr="00F24EBA">
        <w:tblPrEx>
          <w:tblCellMar>
            <w:top w:w="0" w:type="dxa"/>
            <w:bottom w:w="0" w:type="dxa"/>
          </w:tblCellMar>
        </w:tblPrEx>
        <w:trPr>
          <w:cantSplit/>
          <w:trHeight w:val="563"/>
          <w:jc w:val="center"/>
        </w:trPr>
        <w:tc>
          <w:tcPr>
            <w:tcW w:w="6881" w:type="dxa"/>
            <w:vAlign w:val="center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5 250,2</w:t>
            </w:r>
          </w:p>
        </w:tc>
        <w:tc>
          <w:tcPr>
            <w:tcW w:w="1639" w:type="dxa"/>
            <w:vAlign w:val="center"/>
          </w:tcPr>
          <w:p w:rsidR="004C1678" w:rsidRPr="004C1678" w:rsidRDefault="00E736A0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,5</w:t>
            </w:r>
          </w:p>
        </w:tc>
      </w:tr>
      <w:tr w:rsidR="004C1678" w:rsidRPr="001A3206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vAlign w:val="center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2" w:type="dxa"/>
            <w:vAlign w:val="center"/>
          </w:tcPr>
          <w:p w:rsidR="004C1678" w:rsidRPr="004C1678" w:rsidRDefault="0014081F" w:rsidP="0014081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4C1678" w:rsidRPr="004C1678">
              <w:rPr>
                <w:b/>
                <w:color w:val="000000"/>
                <w:sz w:val="20"/>
                <w:szCs w:val="20"/>
              </w:rPr>
              <w:t>1 029,5</w:t>
            </w:r>
          </w:p>
        </w:tc>
        <w:tc>
          <w:tcPr>
            <w:tcW w:w="1639" w:type="dxa"/>
            <w:vAlign w:val="center"/>
          </w:tcPr>
          <w:p w:rsidR="004C1678" w:rsidRPr="004C1678" w:rsidRDefault="001B58F6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  <w:tr w:rsidR="004C1678" w:rsidRPr="00B37053" w:rsidTr="0014081F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2" w:type="dxa"/>
            <w:vAlign w:val="center"/>
          </w:tcPr>
          <w:p w:rsidR="004C1678" w:rsidRPr="004C1678" w:rsidRDefault="0014081F" w:rsidP="0014081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</w:t>
            </w:r>
            <w:r w:rsidR="004C1678" w:rsidRPr="004C1678">
              <w:rPr>
                <w:b/>
                <w:color w:val="000000"/>
                <w:sz w:val="20"/>
                <w:szCs w:val="20"/>
              </w:rPr>
              <w:t>1 029,5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</w:p>
          <w:p w:rsidR="004C1678" w:rsidRPr="001B58F6" w:rsidRDefault="0014081F" w:rsidP="00F24EBA">
            <w:pPr>
              <w:jc w:val="center"/>
              <w:rPr>
                <w:b/>
                <w:sz w:val="20"/>
                <w:szCs w:val="20"/>
              </w:rPr>
            </w:pPr>
            <w:r w:rsidRPr="001B58F6">
              <w:rPr>
                <w:b/>
                <w:sz w:val="20"/>
                <w:szCs w:val="20"/>
              </w:rPr>
              <w:t>106,3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1678">
              <w:rPr>
                <w:sz w:val="20"/>
                <w:szCs w:val="20"/>
                <w:vertAlign w:val="superscript"/>
              </w:rPr>
              <w:t>1</w:t>
            </w:r>
            <w:r w:rsidRPr="004C167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833,9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</w:p>
          <w:p w:rsidR="004C1678" w:rsidRPr="004C1678" w:rsidRDefault="0014081F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4C1678" w:rsidRPr="001A3206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639" w:type="dxa"/>
            <w:vAlign w:val="center"/>
          </w:tcPr>
          <w:p w:rsidR="004C1678" w:rsidRPr="004C1678" w:rsidRDefault="0014081F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678" w:rsidRPr="00C96770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639" w:type="dxa"/>
            <w:vAlign w:val="center"/>
          </w:tcPr>
          <w:p w:rsidR="004C1678" w:rsidRPr="004C1678" w:rsidRDefault="0014081F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4C1678" w:rsidRPr="00C96770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vAlign w:val="center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678">
              <w:rPr>
                <w:b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639" w:type="dxa"/>
            <w:vAlign w:val="center"/>
          </w:tcPr>
          <w:p w:rsidR="004C1678" w:rsidRPr="001B58F6" w:rsidRDefault="001B58F6" w:rsidP="00F24EBA">
            <w:pPr>
              <w:jc w:val="center"/>
              <w:rPr>
                <w:b/>
                <w:sz w:val="20"/>
                <w:szCs w:val="20"/>
              </w:rPr>
            </w:pPr>
            <w:r w:rsidRPr="001B58F6">
              <w:rPr>
                <w:b/>
                <w:sz w:val="20"/>
                <w:szCs w:val="20"/>
              </w:rPr>
              <w:t>807,3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639" w:type="dxa"/>
            <w:vAlign w:val="center"/>
          </w:tcPr>
          <w:p w:rsidR="004C1678" w:rsidRPr="001B58F6" w:rsidRDefault="001B58F6" w:rsidP="00F24EBA">
            <w:pPr>
              <w:jc w:val="center"/>
              <w:rPr>
                <w:sz w:val="20"/>
                <w:szCs w:val="20"/>
              </w:rPr>
            </w:pPr>
            <w:r w:rsidRPr="001B58F6">
              <w:rPr>
                <w:sz w:val="20"/>
                <w:szCs w:val="20"/>
              </w:rPr>
              <w:t>807,3</w:t>
            </w:r>
          </w:p>
        </w:tc>
      </w:tr>
      <w:tr w:rsidR="004C1678" w:rsidRPr="001A3206" w:rsidTr="006E74F7">
        <w:tblPrEx>
          <w:tblCellMar>
            <w:top w:w="0" w:type="dxa"/>
            <w:bottom w:w="0" w:type="dxa"/>
          </w:tblCellMar>
        </w:tblPrEx>
        <w:trPr>
          <w:cantSplit/>
          <w:trHeight w:val="479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639" w:type="dxa"/>
            <w:vAlign w:val="center"/>
          </w:tcPr>
          <w:p w:rsidR="004C1678" w:rsidRPr="004C1678" w:rsidRDefault="001B58F6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vAlign w:val="center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2 996,8</w:t>
            </w:r>
          </w:p>
        </w:tc>
        <w:tc>
          <w:tcPr>
            <w:tcW w:w="1639" w:type="dxa"/>
            <w:vAlign w:val="center"/>
          </w:tcPr>
          <w:p w:rsidR="004C1678" w:rsidRPr="00383859" w:rsidRDefault="006E74F7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7</w:t>
            </w:r>
          </w:p>
        </w:tc>
      </w:tr>
      <w:tr w:rsidR="004C1678" w:rsidRPr="007A7A42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585,0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</w:p>
          <w:p w:rsidR="004C1678" w:rsidRPr="004C1678" w:rsidRDefault="001B58F6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585,0</w:t>
            </w:r>
          </w:p>
        </w:tc>
        <w:tc>
          <w:tcPr>
            <w:tcW w:w="1639" w:type="dxa"/>
            <w:vAlign w:val="center"/>
          </w:tcPr>
          <w:p w:rsidR="004C1678" w:rsidRPr="00383859" w:rsidRDefault="001B58F6" w:rsidP="00F24EBA">
            <w:pPr>
              <w:jc w:val="center"/>
              <w:rPr>
                <w:sz w:val="20"/>
                <w:szCs w:val="20"/>
              </w:rPr>
            </w:pPr>
            <w:r w:rsidRPr="00383859">
              <w:rPr>
                <w:sz w:val="20"/>
                <w:szCs w:val="20"/>
              </w:rPr>
              <w:t>23,6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2 411,8</w:t>
            </w:r>
          </w:p>
        </w:tc>
        <w:tc>
          <w:tcPr>
            <w:tcW w:w="1639" w:type="dxa"/>
            <w:vAlign w:val="center"/>
          </w:tcPr>
          <w:p w:rsidR="004C1678" w:rsidRPr="00383859" w:rsidRDefault="006E74F7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1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233,2</w:t>
            </w:r>
          </w:p>
        </w:tc>
        <w:tc>
          <w:tcPr>
            <w:tcW w:w="1639" w:type="dxa"/>
            <w:vAlign w:val="center"/>
          </w:tcPr>
          <w:p w:rsidR="004C1678" w:rsidRPr="00383859" w:rsidRDefault="00497A26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233,2</w:t>
            </w:r>
          </w:p>
        </w:tc>
        <w:tc>
          <w:tcPr>
            <w:tcW w:w="1639" w:type="dxa"/>
            <w:vAlign w:val="center"/>
          </w:tcPr>
          <w:p w:rsidR="004C1678" w:rsidRPr="004C1678" w:rsidRDefault="00497A26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2 178,6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</w:p>
          <w:p w:rsidR="004C1678" w:rsidRPr="004C1678" w:rsidRDefault="00383859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</w:t>
            </w:r>
            <w:r w:rsidR="006E74F7">
              <w:rPr>
                <w:sz w:val="20"/>
                <w:szCs w:val="20"/>
              </w:rPr>
              <w:t>6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2 178,6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</w:p>
          <w:p w:rsidR="004C1678" w:rsidRPr="004C1678" w:rsidRDefault="00383859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</w:t>
            </w:r>
            <w:r w:rsidR="006E74F7">
              <w:rPr>
                <w:sz w:val="20"/>
                <w:szCs w:val="20"/>
              </w:rPr>
              <w:t>6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b/>
                <w:bCs/>
                <w:sz w:val="20"/>
                <w:szCs w:val="20"/>
              </w:rPr>
            </w:pPr>
            <w:r w:rsidRPr="004C167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678">
              <w:rPr>
                <w:b/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639" w:type="dxa"/>
            <w:vAlign w:val="center"/>
          </w:tcPr>
          <w:p w:rsidR="004C1678" w:rsidRPr="006F6121" w:rsidRDefault="006F6121" w:rsidP="00F24EBA">
            <w:pPr>
              <w:jc w:val="center"/>
              <w:rPr>
                <w:b/>
                <w:sz w:val="20"/>
                <w:szCs w:val="20"/>
              </w:rPr>
            </w:pPr>
            <w:r w:rsidRPr="006F6121">
              <w:rPr>
                <w:b/>
                <w:sz w:val="20"/>
                <w:szCs w:val="20"/>
              </w:rPr>
              <w:t>130,2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2" w:type="dxa"/>
            <w:vAlign w:val="center"/>
          </w:tcPr>
          <w:p w:rsidR="004C1678" w:rsidRPr="006F6121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6F6121">
              <w:rPr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639" w:type="dxa"/>
            <w:vAlign w:val="center"/>
          </w:tcPr>
          <w:p w:rsidR="004C1678" w:rsidRPr="006F6121" w:rsidRDefault="006F6121" w:rsidP="00F24EBA">
            <w:pPr>
              <w:jc w:val="center"/>
              <w:rPr>
                <w:sz w:val="20"/>
                <w:szCs w:val="20"/>
              </w:rPr>
            </w:pPr>
            <w:r w:rsidRPr="006F6121">
              <w:rPr>
                <w:sz w:val="20"/>
                <w:szCs w:val="20"/>
              </w:rPr>
              <w:t>130,2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proofErr w:type="gramStart"/>
            <w:r w:rsidRPr="004C167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639" w:type="dxa"/>
            <w:vAlign w:val="center"/>
          </w:tcPr>
          <w:p w:rsidR="004C1678" w:rsidRPr="004C1678" w:rsidRDefault="006F6121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39" w:type="dxa"/>
            <w:vAlign w:val="center"/>
          </w:tcPr>
          <w:p w:rsidR="004C1678" w:rsidRPr="004C1678" w:rsidRDefault="006F6121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tabs>
                <w:tab w:val="left" w:pos="780"/>
              </w:tabs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39" w:type="dxa"/>
            <w:vAlign w:val="center"/>
          </w:tcPr>
          <w:p w:rsidR="004C1678" w:rsidRPr="004C1678" w:rsidRDefault="006F6121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C1678" w:rsidRPr="00B37053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678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9" w:type="dxa"/>
            <w:vAlign w:val="center"/>
          </w:tcPr>
          <w:p w:rsidR="004C1678" w:rsidRPr="004C1678" w:rsidRDefault="006F6121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9" w:type="dxa"/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 xml:space="preserve">БЕЗВОЗМЕЗДНЫЕ ПОСТУПЛЕНИЯ                 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52 047,2</w:t>
            </w:r>
          </w:p>
        </w:tc>
        <w:tc>
          <w:tcPr>
            <w:tcW w:w="1639" w:type="dxa"/>
            <w:vAlign w:val="center"/>
          </w:tcPr>
          <w:p w:rsidR="004C1678" w:rsidRPr="00A84A2A" w:rsidRDefault="00A84A2A" w:rsidP="00F24EBA">
            <w:pPr>
              <w:jc w:val="center"/>
              <w:rPr>
                <w:b/>
                <w:sz w:val="20"/>
                <w:szCs w:val="20"/>
              </w:rPr>
            </w:pPr>
            <w:r w:rsidRPr="00A84A2A">
              <w:rPr>
                <w:b/>
                <w:sz w:val="20"/>
                <w:szCs w:val="20"/>
              </w:rPr>
              <w:t>2 757,2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2" w:type="dxa"/>
            <w:vAlign w:val="center"/>
          </w:tcPr>
          <w:p w:rsidR="004C1678" w:rsidRPr="00A84A2A" w:rsidRDefault="004C1678" w:rsidP="00F24EBA">
            <w:pPr>
              <w:jc w:val="center"/>
              <w:rPr>
                <w:bCs/>
                <w:sz w:val="20"/>
                <w:szCs w:val="20"/>
              </w:rPr>
            </w:pPr>
            <w:r w:rsidRPr="00A84A2A">
              <w:rPr>
                <w:bCs/>
                <w:sz w:val="20"/>
                <w:szCs w:val="20"/>
              </w:rPr>
              <w:t>52 047,2</w:t>
            </w:r>
          </w:p>
        </w:tc>
        <w:tc>
          <w:tcPr>
            <w:tcW w:w="1639" w:type="dxa"/>
            <w:vAlign w:val="center"/>
          </w:tcPr>
          <w:p w:rsidR="004C1678" w:rsidRPr="00A84A2A" w:rsidRDefault="00A84A2A" w:rsidP="00F24EBA">
            <w:pPr>
              <w:jc w:val="center"/>
              <w:rPr>
                <w:sz w:val="20"/>
                <w:szCs w:val="20"/>
              </w:rPr>
            </w:pPr>
            <w:r w:rsidRPr="00A84A2A">
              <w:rPr>
                <w:sz w:val="20"/>
                <w:szCs w:val="20"/>
              </w:rPr>
              <w:t>2 757,2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32" w:type="dxa"/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8 769,3</w:t>
            </w:r>
          </w:p>
        </w:tc>
        <w:tc>
          <w:tcPr>
            <w:tcW w:w="1639" w:type="dxa"/>
            <w:vAlign w:val="center"/>
          </w:tcPr>
          <w:p w:rsidR="004C1678" w:rsidRPr="00F560CB" w:rsidRDefault="00F560CB" w:rsidP="00F24EBA">
            <w:pPr>
              <w:jc w:val="center"/>
              <w:rPr>
                <w:b/>
                <w:sz w:val="20"/>
                <w:szCs w:val="20"/>
              </w:rPr>
            </w:pPr>
            <w:r w:rsidRPr="00F560CB">
              <w:rPr>
                <w:b/>
                <w:sz w:val="20"/>
                <w:szCs w:val="20"/>
              </w:rPr>
              <w:t>2 5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8 769,3</w:t>
            </w:r>
          </w:p>
        </w:tc>
        <w:tc>
          <w:tcPr>
            <w:tcW w:w="1639" w:type="dxa"/>
            <w:vAlign w:val="center"/>
          </w:tcPr>
          <w:p w:rsidR="004C1678" w:rsidRPr="00F560CB" w:rsidRDefault="00F560CB" w:rsidP="00F24EBA">
            <w:pPr>
              <w:jc w:val="center"/>
              <w:rPr>
                <w:sz w:val="20"/>
                <w:szCs w:val="20"/>
              </w:rPr>
            </w:pPr>
            <w:r w:rsidRPr="00F560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560CB">
              <w:rPr>
                <w:sz w:val="20"/>
                <w:szCs w:val="20"/>
              </w:rPr>
              <w:t>5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8 769,3</w:t>
            </w:r>
          </w:p>
        </w:tc>
        <w:tc>
          <w:tcPr>
            <w:tcW w:w="1639" w:type="dxa"/>
            <w:vAlign w:val="center"/>
          </w:tcPr>
          <w:p w:rsidR="004C1678" w:rsidRPr="004C1678" w:rsidRDefault="00F560CB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F560CB" w:rsidRDefault="004C1678" w:rsidP="00F24E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60CB">
              <w:rPr>
                <w:b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639" w:type="dxa"/>
            <w:vAlign w:val="center"/>
          </w:tcPr>
          <w:p w:rsidR="004C1678" w:rsidRPr="00F560CB" w:rsidRDefault="00595C3A" w:rsidP="00F24EBA">
            <w:pPr>
              <w:jc w:val="center"/>
              <w:rPr>
                <w:b/>
                <w:sz w:val="20"/>
                <w:szCs w:val="20"/>
              </w:rPr>
            </w:pPr>
            <w:r w:rsidRPr="00F560CB">
              <w:rPr>
                <w:b/>
                <w:sz w:val="20"/>
                <w:szCs w:val="20"/>
              </w:rPr>
              <w:t>57,2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rPr>
                <w:bCs/>
                <w:sz w:val="20"/>
                <w:szCs w:val="20"/>
              </w:rPr>
            </w:pPr>
            <w:r w:rsidRPr="004C1678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9" w:type="dxa"/>
            <w:vAlign w:val="center"/>
          </w:tcPr>
          <w:p w:rsidR="004C1678" w:rsidRPr="00595C3A" w:rsidRDefault="00595C3A" w:rsidP="00F24EBA">
            <w:pPr>
              <w:jc w:val="center"/>
              <w:rPr>
                <w:sz w:val="20"/>
                <w:szCs w:val="20"/>
              </w:rPr>
            </w:pPr>
            <w:r w:rsidRPr="00595C3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widowControl w:val="0"/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9" w:type="dxa"/>
            <w:vAlign w:val="center"/>
          </w:tcPr>
          <w:p w:rsidR="004C1678" w:rsidRPr="00595C3A" w:rsidRDefault="004C1678" w:rsidP="00F24EBA">
            <w:pPr>
              <w:jc w:val="center"/>
              <w:rPr>
                <w:sz w:val="20"/>
                <w:szCs w:val="20"/>
              </w:rPr>
            </w:pPr>
            <w:r w:rsidRPr="00595C3A">
              <w:rPr>
                <w:sz w:val="20"/>
                <w:szCs w:val="20"/>
              </w:rPr>
              <w:t>0,2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639" w:type="dxa"/>
            <w:vAlign w:val="center"/>
          </w:tcPr>
          <w:p w:rsidR="004C1678" w:rsidRPr="004C1678" w:rsidRDefault="00595C3A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autoSpaceDE w:val="0"/>
              <w:autoSpaceDN w:val="0"/>
              <w:adjustRightInd w:val="0"/>
              <w:spacing w:before="60" w:after="60" w:line="211" w:lineRule="auto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639" w:type="dxa"/>
            <w:vAlign w:val="center"/>
          </w:tcPr>
          <w:p w:rsidR="004C1678" w:rsidRPr="00E819DF" w:rsidRDefault="00595C3A" w:rsidP="00F24EBA">
            <w:pPr>
              <w:jc w:val="center"/>
              <w:rPr>
                <w:sz w:val="20"/>
                <w:szCs w:val="20"/>
              </w:rPr>
            </w:pPr>
            <w:r w:rsidRPr="00E819DF">
              <w:rPr>
                <w:sz w:val="20"/>
                <w:szCs w:val="20"/>
              </w:rPr>
              <w:t>57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8" w:rsidRPr="004C1678" w:rsidRDefault="004C1678" w:rsidP="004C1678">
            <w:pPr>
              <w:rPr>
                <w:b/>
                <w:bCs/>
                <w:sz w:val="20"/>
                <w:szCs w:val="20"/>
              </w:rPr>
            </w:pPr>
            <w:r w:rsidRPr="004C167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78" w:rsidRPr="004C1678" w:rsidRDefault="00383859" w:rsidP="0038385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</w:t>
            </w:r>
            <w:r w:rsidR="004C1678" w:rsidRPr="004C1678">
              <w:rPr>
                <w:b/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639" w:type="dxa"/>
            <w:vAlign w:val="center"/>
          </w:tcPr>
          <w:p w:rsidR="004C1678" w:rsidRPr="007C351A" w:rsidRDefault="007C351A" w:rsidP="00F24EBA">
            <w:pPr>
              <w:jc w:val="center"/>
              <w:rPr>
                <w:b/>
                <w:sz w:val="20"/>
                <w:szCs w:val="20"/>
              </w:rPr>
            </w:pPr>
            <w:r w:rsidRPr="007C351A">
              <w:rPr>
                <w:b/>
                <w:sz w:val="20"/>
                <w:szCs w:val="20"/>
              </w:rPr>
              <w:t>2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639" w:type="dxa"/>
            <w:vAlign w:val="center"/>
          </w:tcPr>
          <w:p w:rsidR="004C1678" w:rsidRPr="007C351A" w:rsidRDefault="007C351A" w:rsidP="00F24EBA">
            <w:pPr>
              <w:jc w:val="center"/>
              <w:rPr>
                <w:sz w:val="20"/>
                <w:szCs w:val="20"/>
              </w:rPr>
            </w:pPr>
            <w:r w:rsidRPr="007C351A">
              <w:rPr>
                <w:sz w:val="20"/>
                <w:szCs w:val="20"/>
              </w:rPr>
              <w:t>2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1678" w:rsidRPr="004C1678" w:rsidRDefault="004C1678" w:rsidP="00F24EBA">
            <w:pPr>
              <w:jc w:val="center"/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639" w:type="dxa"/>
            <w:vAlign w:val="center"/>
          </w:tcPr>
          <w:p w:rsidR="004C1678" w:rsidRPr="004C1678" w:rsidRDefault="007C351A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color w:val="000000"/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40 170,4</w:t>
            </w:r>
          </w:p>
        </w:tc>
        <w:tc>
          <w:tcPr>
            <w:tcW w:w="1639" w:type="dxa"/>
            <w:vAlign w:val="center"/>
          </w:tcPr>
          <w:p w:rsidR="004C1678" w:rsidRPr="004C1678" w:rsidRDefault="007C351A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678" w:rsidRPr="004C1678" w:rsidRDefault="004C1678" w:rsidP="004C1678">
            <w:pPr>
              <w:rPr>
                <w:sz w:val="20"/>
                <w:szCs w:val="20"/>
              </w:rPr>
            </w:pPr>
            <w:r w:rsidRPr="004C167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sz w:val="20"/>
                <w:szCs w:val="20"/>
              </w:rPr>
            </w:pPr>
            <w:r w:rsidRPr="004C1678">
              <w:rPr>
                <w:sz w:val="20"/>
                <w:szCs w:val="20"/>
              </w:rPr>
              <w:t>40 170,4</w:t>
            </w:r>
          </w:p>
        </w:tc>
        <w:tc>
          <w:tcPr>
            <w:tcW w:w="1639" w:type="dxa"/>
            <w:vAlign w:val="center"/>
          </w:tcPr>
          <w:p w:rsidR="004C1678" w:rsidRPr="004C1678" w:rsidRDefault="007C351A" w:rsidP="00F2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678" w:rsidRPr="007B79CC" w:rsidTr="00F24EBA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6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4C1678">
            <w:pPr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 xml:space="preserve">Всего доходов                                                    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78" w:rsidRPr="004C1678" w:rsidRDefault="004C1678" w:rsidP="00F24EBA">
            <w:pPr>
              <w:jc w:val="center"/>
              <w:rPr>
                <w:b/>
                <w:sz w:val="20"/>
                <w:szCs w:val="20"/>
              </w:rPr>
            </w:pPr>
            <w:r w:rsidRPr="004C1678">
              <w:rPr>
                <w:b/>
                <w:sz w:val="20"/>
                <w:szCs w:val="20"/>
              </w:rPr>
              <w:t>57 297,4</w:t>
            </w:r>
          </w:p>
        </w:tc>
        <w:tc>
          <w:tcPr>
            <w:tcW w:w="1639" w:type="dxa"/>
            <w:vAlign w:val="center"/>
          </w:tcPr>
          <w:p w:rsidR="004C1678" w:rsidRPr="004C1678" w:rsidRDefault="007C351A" w:rsidP="00F2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5,7</w:t>
            </w:r>
          </w:p>
        </w:tc>
      </w:tr>
    </w:tbl>
    <w:p w:rsidR="00B7220E" w:rsidRDefault="00B7220E" w:rsidP="00B7220E"/>
    <w:tbl>
      <w:tblPr>
        <w:tblW w:w="105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4095"/>
        <w:gridCol w:w="3059"/>
        <w:gridCol w:w="2160"/>
      </w:tblGrid>
      <w:tr w:rsidR="00DA4B4F" w:rsidRPr="006B5053" w:rsidTr="003C2A9B">
        <w:tc>
          <w:tcPr>
            <w:tcW w:w="1209" w:type="dxa"/>
          </w:tcPr>
          <w:p w:rsidR="00DA4B4F" w:rsidRPr="00B37053" w:rsidRDefault="00DA4B4F" w:rsidP="001D1F5D"/>
        </w:tc>
        <w:tc>
          <w:tcPr>
            <w:tcW w:w="4095" w:type="dxa"/>
          </w:tcPr>
          <w:p w:rsidR="00DA4B4F" w:rsidRPr="006B5053" w:rsidRDefault="00DA4B4F" w:rsidP="001D1F5D">
            <w:pPr>
              <w:rPr>
                <w:b/>
              </w:rPr>
            </w:pPr>
            <w:r w:rsidRPr="006B5053">
              <w:rPr>
                <w:b/>
              </w:rPr>
              <w:t>РАСХОДЫ</w:t>
            </w:r>
          </w:p>
        </w:tc>
        <w:tc>
          <w:tcPr>
            <w:tcW w:w="3059" w:type="dxa"/>
          </w:tcPr>
          <w:p w:rsidR="00DA4B4F" w:rsidRPr="00B37053" w:rsidRDefault="00DA4B4F" w:rsidP="001D1F5D">
            <w:pPr>
              <w:jc w:val="center"/>
              <w:rPr>
                <w:b/>
              </w:rPr>
            </w:pPr>
            <w:r>
              <w:rPr>
                <w:b/>
              </w:rPr>
              <w:t>Утвержденные бюджетные назначения</w:t>
            </w:r>
          </w:p>
          <w:p w:rsidR="00DA4B4F" w:rsidRPr="00B37053" w:rsidRDefault="00DA4B4F" w:rsidP="001D1F5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37053">
              <w:rPr>
                <w:b/>
              </w:rPr>
              <w:t>а</w:t>
            </w:r>
            <w:r w:rsidR="00EF76CC">
              <w:rPr>
                <w:b/>
              </w:rPr>
              <w:t xml:space="preserve"> 2022</w:t>
            </w:r>
            <w:r>
              <w:rPr>
                <w:b/>
              </w:rPr>
              <w:t xml:space="preserve"> </w:t>
            </w:r>
            <w:r w:rsidRPr="00B37053">
              <w:rPr>
                <w:b/>
              </w:rPr>
              <w:t>г.</w:t>
            </w:r>
          </w:p>
        </w:tc>
        <w:tc>
          <w:tcPr>
            <w:tcW w:w="2160" w:type="dxa"/>
          </w:tcPr>
          <w:p w:rsidR="00DA4B4F" w:rsidRPr="00B37053" w:rsidRDefault="00DA4B4F" w:rsidP="001D1F5D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  <w:r w:rsidRPr="00B37053">
              <w:rPr>
                <w:b/>
              </w:rPr>
              <w:t xml:space="preserve"> </w:t>
            </w:r>
            <w:proofErr w:type="gramStart"/>
            <w:r w:rsidRPr="00B37053">
              <w:rPr>
                <w:b/>
              </w:rPr>
              <w:t>за</w:t>
            </w:r>
            <w:proofErr w:type="gramEnd"/>
            <w:r w:rsidRPr="00B37053">
              <w:rPr>
                <w:b/>
              </w:rPr>
              <w:t xml:space="preserve"> </w:t>
            </w:r>
          </w:p>
          <w:p w:rsidR="00DA4B4F" w:rsidRPr="00B37053" w:rsidRDefault="00B14A22" w:rsidP="001D1F5D">
            <w:pPr>
              <w:jc w:val="center"/>
              <w:rPr>
                <w:b/>
              </w:rPr>
            </w:pPr>
            <w:r>
              <w:rPr>
                <w:b/>
              </w:rPr>
              <w:t>3 месяца</w:t>
            </w:r>
            <w:r w:rsidR="00AF4AA2">
              <w:rPr>
                <w:b/>
              </w:rPr>
              <w:t xml:space="preserve"> </w:t>
            </w:r>
          </w:p>
          <w:p w:rsidR="00DA4B4F" w:rsidRPr="00B37053" w:rsidRDefault="00EF76CC" w:rsidP="001D1F5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A4B4F" w:rsidRPr="00B37053">
              <w:rPr>
                <w:b/>
              </w:rPr>
              <w:t xml:space="preserve"> г.</w:t>
            </w:r>
          </w:p>
        </w:tc>
      </w:tr>
      <w:tr w:rsidR="00D20352" w:rsidRPr="006B5053" w:rsidTr="003C2A9B">
        <w:tc>
          <w:tcPr>
            <w:tcW w:w="1209" w:type="dxa"/>
          </w:tcPr>
          <w:p w:rsidR="00D20352" w:rsidRPr="003C2A9B" w:rsidRDefault="00D20352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095" w:type="dxa"/>
          </w:tcPr>
          <w:p w:rsidR="00D20352" w:rsidRPr="003C2A9B" w:rsidRDefault="00D20352" w:rsidP="00D20352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352" w:rsidRPr="003C2A9B" w:rsidRDefault="00EF76CC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8 170,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352" w:rsidRPr="003C2A9B" w:rsidRDefault="00C03AB3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1 523,1</w:t>
            </w:r>
          </w:p>
        </w:tc>
      </w:tr>
      <w:tr w:rsidR="00D20352" w:rsidRPr="006B5053" w:rsidTr="003C2A9B">
        <w:trPr>
          <w:trHeight w:val="682"/>
        </w:trPr>
        <w:tc>
          <w:tcPr>
            <w:tcW w:w="1209" w:type="dxa"/>
          </w:tcPr>
          <w:p w:rsidR="00D20352" w:rsidRPr="003C2A9B" w:rsidRDefault="00D20352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104</w:t>
            </w:r>
          </w:p>
        </w:tc>
        <w:tc>
          <w:tcPr>
            <w:tcW w:w="4095" w:type="dxa"/>
          </w:tcPr>
          <w:p w:rsidR="00D20352" w:rsidRPr="003C2A9B" w:rsidRDefault="00D20352" w:rsidP="00D20352">
            <w:pPr>
              <w:rPr>
                <w:sz w:val="20"/>
                <w:szCs w:val="20"/>
              </w:rPr>
            </w:pPr>
            <w:r w:rsidRPr="003C2A9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3C2A9B">
              <w:rPr>
                <w:bCs/>
                <w:sz w:val="20"/>
                <w:szCs w:val="20"/>
              </w:rPr>
              <w:t>т</w:t>
            </w:r>
            <w:r w:rsidRPr="003C2A9B">
              <w:rPr>
                <w:bCs/>
                <w:sz w:val="20"/>
                <w:szCs w:val="20"/>
              </w:rPr>
              <w:t>раций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352" w:rsidRPr="003C2A9B" w:rsidRDefault="00EF76CC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7 885,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352" w:rsidRPr="003C2A9B" w:rsidRDefault="00C03AB3" w:rsidP="00A45CFA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 467,5</w:t>
            </w:r>
          </w:p>
        </w:tc>
      </w:tr>
      <w:tr w:rsidR="00F77CCF" w:rsidRPr="006B5053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111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Cs/>
                <w:sz w:val="20"/>
                <w:szCs w:val="20"/>
              </w:rPr>
            </w:pPr>
            <w:r w:rsidRPr="003C2A9B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059" w:type="dxa"/>
          </w:tcPr>
          <w:p w:rsidR="00F77CCF" w:rsidRPr="003C2A9B" w:rsidRDefault="00EF76CC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160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,0</w:t>
            </w:r>
          </w:p>
        </w:tc>
      </w:tr>
      <w:tr w:rsidR="00F77CCF" w:rsidRPr="006B5053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113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Cs/>
                <w:sz w:val="20"/>
                <w:szCs w:val="20"/>
              </w:rPr>
            </w:pPr>
            <w:r w:rsidRPr="003C2A9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F77CCF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 w:rsidRPr="003C2A9B">
              <w:rPr>
                <w:color w:val="3C3C3C"/>
                <w:sz w:val="20"/>
                <w:szCs w:val="20"/>
              </w:rPr>
              <w:t>125,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55,6</w:t>
            </w:r>
          </w:p>
        </w:tc>
      </w:tr>
      <w:tr w:rsidR="00F77CCF" w:rsidRPr="006B5053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EF76CC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241,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57,0</w:t>
            </w:r>
          </w:p>
        </w:tc>
      </w:tr>
      <w:tr w:rsidR="00F77CCF" w:rsidRPr="006B5053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203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Мобилизационная и вневойсковая подг</w:t>
            </w:r>
            <w:r w:rsidRPr="003C2A9B">
              <w:rPr>
                <w:sz w:val="20"/>
                <w:szCs w:val="20"/>
              </w:rPr>
              <w:t>о</w:t>
            </w:r>
            <w:r w:rsidRPr="003C2A9B">
              <w:rPr>
                <w:sz w:val="20"/>
                <w:szCs w:val="20"/>
              </w:rPr>
              <w:t>товк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EF76CC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41,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57,0</w:t>
            </w:r>
          </w:p>
        </w:tc>
      </w:tr>
      <w:tr w:rsidR="00F77CCF" w:rsidRPr="003A686F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9" w:type="dxa"/>
          </w:tcPr>
          <w:p w:rsidR="00F77CCF" w:rsidRPr="003C2A9B" w:rsidRDefault="00182397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77CCF" w:rsidRPr="006B5053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309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59" w:type="dxa"/>
          </w:tcPr>
          <w:p w:rsidR="00F77CCF" w:rsidRPr="003C2A9B" w:rsidRDefault="00182397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7CCF" w:rsidRPr="003A686F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EF76CC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2 875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200,0</w:t>
            </w:r>
          </w:p>
        </w:tc>
      </w:tr>
      <w:tr w:rsidR="00F77CCF" w:rsidRPr="003A686F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409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EF76CC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 865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00,0</w:t>
            </w:r>
          </w:p>
        </w:tc>
      </w:tr>
      <w:tr w:rsidR="00F77CCF" w:rsidRPr="003A686F" w:rsidTr="003C2A9B">
        <w:trPr>
          <w:trHeight w:val="682"/>
        </w:trPr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94767D" w:rsidRDefault="00F77CCF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 w:rsidRPr="0094767D">
              <w:rPr>
                <w:b/>
                <w:color w:val="3C3C3C"/>
                <w:sz w:val="20"/>
                <w:szCs w:val="20"/>
              </w:rPr>
              <w:t>10,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Default="00F77CCF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,0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0C670F" w:rsidP="00EF76CC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F76CC">
              <w:rPr>
                <w:b/>
                <w:sz w:val="20"/>
                <w:szCs w:val="20"/>
              </w:rPr>
              <w:t> 709,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F77CCF" w:rsidP="00C03AB3">
            <w:pPr>
              <w:pStyle w:val="a6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 xml:space="preserve">              </w:t>
            </w:r>
            <w:r w:rsidR="00C03AB3">
              <w:rPr>
                <w:b/>
                <w:color w:val="3C3C3C"/>
                <w:sz w:val="20"/>
                <w:szCs w:val="20"/>
              </w:rPr>
              <w:t>251,2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503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sz w:val="20"/>
                <w:szCs w:val="20"/>
              </w:rPr>
            </w:pPr>
            <w:r w:rsidRPr="003C2A9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EF76CC" w:rsidP="00182397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 709,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51,2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/>
                <w:bCs/>
                <w:iCs/>
                <w:sz w:val="20"/>
                <w:szCs w:val="20"/>
              </w:rPr>
            </w:pPr>
            <w:r w:rsidRPr="003C2A9B">
              <w:rPr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059" w:type="dxa"/>
          </w:tcPr>
          <w:p w:rsidR="00F77CCF" w:rsidRPr="003C2A9B" w:rsidRDefault="00EF76CC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sz w:val="20"/>
                <w:szCs w:val="20"/>
              </w:rPr>
            </w:pPr>
            <w:r w:rsidRPr="008B16D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59" w:type="dxa"/>
          </w:tcPr>
          <w:p w:rsidR="00F77CCF" w:rsidRPr="003C2A9B" w:rsidRDefault="00EF76CC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707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Cs/>
                <w:iCs/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3059" w:type="dxa"/>
          </w:tcPr>
          <w:p w:rsidR="00F77CCF" w:rsidRPr="003C2A9B" w:rsidRDefault="00EF76CC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7CCF" w:rsidRPr="00264AB8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bCs/>
                <w:iCs/>
                <w:sz w:val="20"/>
                <w:szCs w:val="20"/>
              </w:rPr>
            </w:pPr>
            <w:r w:rsidRPr="003C2A9B">
              <w:rPr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410291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43 951,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408,8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0801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Cs/>
                <w:iCs/>
                <w:sz w:val="20"/>
                <w:szCs w:val="20"/>
              </w:rPr>
            </w:pPr>
            <w:r w:rsidRPr="003C2A9B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410291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43 951,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408,8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/>
                <w:bCs/>
                <w:iCs/>
                <w:sz w:val="20"/>
                <w:szCs w:val="20"/>
              </w:rPr>
            </w:pPr>
            <w:r w:rsidRPr="003C2A9B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410291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673,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b/>
                <w:color w:val="3C3C3C"/>
                <w:sz w:val="20"/>
                <w:szCs w:val="20"/>
              </w:rPr>
            </w:pPr>
            <w:r>
              <w:rPr>
                <w:b/>
                <w:color w:val="3C3C3C"/>
                <w:sz w:val="20"/>
                <w:szCs w:val="20"/>
              </w:rPr>
              <w:t>161,4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D20352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1001</w:t>
            </w:r>
          </w:p>
        </w:tc>
        <w:tc>
          <w:tcPr>
            <w:tcW w:w="4095" w:type="dxa"/>
          </w:tcPr>
          <w:p w:rsidR="00F77CCF" w:rsidRPr="003C2A9B" w:rsidRDefault="00F77CCF" w:rsidP="00D20352">
            <w:pPr>
              <w:rPr>
                <w:bCs/>
                <w:iCs/>
                <w:sz w:val="20"/>
                <w:szCs w:val="20"/>
              </w:rPr>
            </w:pPr>
            <w:r w:rsidRPr="003C2A9B">
              <w:rPr>
                <w:bCs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410291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673,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7CCF" w:rsidRPr="003C2A9B" w:rsidRDefault="00C03AB3" w:rsidP="00D20352">
            <w:pPr>
              <w:pStyle w:val="a6"/>
              <w:jc w:val="center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61,4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/>
                <w:bCs/>
                <w:iCs/>
                <w:sz w:val="20"/>
                <w:szCs w:val="20"/>
              </w:rPr>
            </w:pPr>
            <w:r w:rsidRPr="003C2A9B">
              <w:rPr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59" w:type="dxa"/>
          </w:tcPr>
          <w:p w:rsidR="00F77CCF" w:rsidRPr="003C2A9B" w:rsidRDefault="000C670F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160" w:type="dxa"/>
          </w:tcPr>
          <w:p w:rsidR="00F77CCF" w:rsidRPr="003C2A9B" w:rsidRDefault="00F77CCF" w:rsidP="00C03A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C03AB3">
              <w:rPr>
                <w:b/>
                <w:sz w:val="20"/>
                <w:szCs w:val="20"/>
              </w:rPr>
              <w:t>0,0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  <w:r w:rsidRPr="003C2A9B">
              <w:rPr>
                <w:sz w:val="20"/>
                <w:szCs w:val="20"/>
              </w:rPr>
              <w:t>1101</w:t>
            </w: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Cs/>
                <w:iCs/>
                <w:sz w:val="20"/>
                <w:szCs w:val="20"/>
              </w:rPr>
            </w:pPr>
            <w:r w:rsidRPr="003C2A9B">
              <w:rPr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3059" w:type="dxa"/>
          </w:tcPr>
          <w:p w:rsidR="00F77CCF" w:rsidRPr="003C2A9B" w:rsidRDefault="000C670F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60" w:type="dxa"/>
          </w:tcPr>
          <w:p w:rsidR="00F77CCF" w:rsidRPr="003C2A9B" w:rsidRDefault="00C03AB3" w:rsidP="001D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3059" w:type="dxa"/>
          </w:tcPr>
          <w:p w:rsidR="00F77CCF" w:rsidRPr="003C2A9B" w:rsidRDefault="00410291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797,3</w:t>
            </w:r>
          </w:p>
          <w:p w:rsidR="00F77CCF" w:rsidRPr="003C2A9B" w:rsidRDefault="00F77CCF" w:rsidP="001D1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7CCF" w:rsidRPr="003C2A9B" w:rsidRDefault="00F407A7" w:rsidP="001D1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3,5</w:t>
            </w:r>
          </w:p>
        </w:tc>
      </w:tr>
      <w:tr w:rsidR="00F77CCF" w:rsidRPr="006B5053" w:rsidTr="003C2A9B">
        <w:tc>
          <w:tcPr>
            <w:tcW w:w="1209" w:type="dxa"/>
          </w:tcPr>
          <w:p w:rsidR="00F77CCF" w:rsidRPr="003C2A9B" w:rsidRDefault="00F77CCF" w:rsidP="001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:rsidR="00F77CCF" w:rsidRPr="003C2A9B" w:rsidRDefault="00F77CCF" w:rsidP="001D1F5D">
            <w:pPr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3C2A9B">
              <w:rPr>
                <w:b/>
                <w:sz w:val="20"/>
                <w:szCs w:val="20"/>
              </w:rPr>
              <w:t>-»</w:t>
            </w:r>
            <w:proofErr w:type="gramEnd"/>
            <w:r w:rsidRPr="003C2A9B">
              <w:rPr>
                <w:b/>
                <w:sz w:val="20"/>
                <w:szCs w:val="20"/>
              </w:rPr>
              <w:t>, профицит  «+»)</w:t>
            </w:r>
          </w:p>
        </w:tc>
        <w:tc>
          <w:tcPr>
            <w:tcW w:w="3059" w:type="dxa"/>
          </w:tcPr>
          <w:p w:rsidR="00F77CCF" w:rsidRPr="003C2A9B" w:rsidRDefault="00F77CCF" w:rsidP="0094767D">
            <w:pPr>
              <w:jc w:val="center"/>
              <w:rPr>
                <w:b/>
                <w:sz w:val="20"/>
                <w:szCs w:val="20"/>
              </w:rPr>
            </w:pPr>
            <w:r w:rsidRPr="003C2A9B">
              <w:rPr>
                <w:b/>
                <w:sz w:val="20"/>
                <w:szCs w:val="20"/>
              </w:rPr>
              <w:t>-</w:t>
            </w:r>
            <w:r w:rsidR="00182397">
              <w:rPr>
                <w:b/>
                <w:sz w:val="20"/>
                <w:szCs w:val="20"/>
              </w:rPr>
              <w:t>1</w:t>
            </w:r>
            <w:r w:rsidR="00410291">
              <w:rPr>
                <w:b/>
                <w:sz w:val="20"/>
                <w:szCs w:val="20"/>
              </w:rPr>
              <w:t> 499,9</w:t>
            </w:r>
          </w:p>
        </w:tc>
        <w:tc>
          <w:tcPr>
            <w:tcW w:w="2160" w:type="dxa"/>
          </w:tcPr>
          <w:p w:rsidR="00F77CCF" w:rsidRPr="003C2A9B" w:rsidRDefault="00F407A7" w:rsidP="00A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2,2</w:t>
            </w:r>
          </w:p>
        </w:tc>
      </w:tr>
    </w:tbl>
    <w:p w:rsidR="00A24807" w:rsidRDefault="00A24807" w:rsidP="00B7220E">
      <w:pPr>
        <w:jc w:val="center"/>
        <w:rPr>
          <w:szCs w:val="32"/>
        </w:rPr>
      </w:pPr>
    </w:p>
    <w:p w:rsidR="00A24807" w:rsidRPr="00A24807" w:rsidRDefault="00A24807" w:rsidP="00A24807">
      <w:pPr>
        <w:rPr>
          <w:szCs w:val="32"/>
        </w:rPr>
      </w:pPr>
    </w:p>
    <w:p w:rsidR="00A24807" w:rsidRDefault="00A24807" w:rsidP="00A24807">
      <w:pPr>
        <w:rPr>
          <w:szCs w:val="32"/>
        </w:rPr>
      </w:pPr>
    </w:p>
    <w:p w:rsidR="00A24807" w:rsidRDefault="00A24807" w:rsidP="00A24807">
      <w:pPr>
        <w:rPr>
          <w:szCs w:val="32"/>
        </w:rPr>
      </w:pPr>
    </w:p>
    <w:p w:rsidR="00B7220E" w:rsidRPr="005646A5" w:rsidRDefault="00A24807" w:rsidP="00EC656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646A5">
        <w:rPr>
          <w:rFonts w:ascii="Times New Roman" w:hAnsi="Times New Roman"/>
          <w:sz w:val="24"/>
          <w:szCs w:val="24"/>
        </w:rPr>
        <w:t>Начальник сектора по социальным воп</w:t>
      </w:r>
      <w:r w:rsidR="005646A5">
        <w:rPr>
          <w:rFonts w:ascii="Times New Roman" w:hAnsi="Times New Roman"/>
          <w:sz w:val="24"/>
          <w:szCs w:val="24"/>
        </w:rPr>
        <w:t>росам</w:t>
      </w:r>
      <w:r w:rsidR="005646A5">
        <w:rPr>
          <w:rFonts w:ascii="Times New Roman" w:hAnsi="Times New Roman"/>
          <w:sz w:val="24"/>
          <w:szCs w:val="24"/>
        </w:rPr>
        <w:tab/>
      </w:r>
      <w:r w:rsidR="005646A5">
        <w:rPr>
          <w:rFonts w:ascii="Times New Roman" w:hAnsi="Times New Roman"/>
          <w:sz w:val="24"/>
          <w:szCs w:val="24"/>
        </w:rPr>
        <w:tab/>
      </w:r>
      <w:r w:rsidR="005646A5">
        <w:rPr>
          <w:rFonts w:ascii="Times New Roman" w:hAnsi="Times New Roman"/>
          <w:sz w:val="24"/>
          <w:szCs w:val="24"/>
        </w:rPr>
        <w:tab/>
      </w:r>
      <w:r w:rsidR="005646A5">
        <w:rPr>
          <w:rFonts w:ascii="Times New Roman" w:hAnsi="Times New Roman"/>
          <w:sz w:val="24"/>
          <w:szCs w:val="24"/>
        </w:rPr>
        <w:tab/>
      </w:r>
      <w:r w:rsidR="00567320">
        <w:rPr>
          <w:rFonts w:ascii="Times New Roman" w:hAnsi="Times New Roman"/>
          <w:sz w:val="24"/>
          <w:szCs w:val="24"/>
        </w:rPr>
        <w:t>Фоменко Т.М.</w:t>
      </w:r>
      <w:r w:rsidR="00EC6566" w:rsidRPr="005646A5">
        <w:rPr>
          <w:rFonts w:ascii="Times New Roman" w:hAnsi="Times New Roman"/>
          <w:sz w:val="24"/>
          <w:szCs w:val="24"/>
        </w:rPr>
        <w:tab/>
      </w:r>
      <w:r w:rsidR="00EC6566" w:rsidRPr="005646A5">
        <w:rPr>
          <w:rFonts w:ascii="Times New Roman" w:hAnsi="Times New Roman"/>
          <w:sz w:val="24"/>
          <w:szCs w:val="24"/>
        </w:rPr>
        <w:tab/>
      </w:r>
      <w:r w:rsidR="00EC6566" w:rsidRPr="005646A5">
        <w:rPr>
          <w:rFonts w:ascii="Times New Roman" w:hAnsi="Times New Roman"/>
          <w:sz w:val="24"/>
          <w:szCs w:val="24"/>
        </w:rPr>
        <w:tab/>
      </w:r>
      <w:r w:rsidR="00EC6566" w:rsidRPr="005646A5">
        <w:rPr>
          <w:rFonts w:ascii="Times New Roman" w:hAnsi="Times New Roman"/>
          <w:sz w:val="24"/>
          <w:szCs w:val="24"/>
        </w:rPr>
        <w:tab/>
      </w:r>
      <w:r w:rsidR="00EC6566" w:rsidRPr="005646A5">
        <w:rPr>
          <w:rFonts w:ascii="Times New Roman" w:hAnsi="Times New Roman"/>
          <w:sz w:val="24"/>
          <w:szCs w:val="24"/>
        </w:rPr>
        <w:tab/>
      </w:r>
    </w:p>
    <w:sectPr w:rsidR="00B7220E" w:rsidRPr="0056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B68"/>
    <w:multiLevelType w:val="hybridMultilevel"/>
    <w:tmpl w:val="C9789F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04779"/>
    <w:rsid w:val="00003A83"/>
    <w:rsid w:val="00023BF4"/>
    <w:rsid w:val="000362AD"/>
    <w:rsid w:val="00044901"/>
    <w:rsid w:val="0004772A"/>
    <w:rsid w:val="000512F9"/>
    <w:rsid w:val="00057BED"/>
    <w:rsid w:val="000742A3"/>
    <w:rsid w:val="0008115F"/>
    <w:rsid w:val="00083F2C"/>
    <w:rsid w:val="000B0540"/>
    <w:rsid w:val="000C670F"/>
    <w:rsid w:val="000C7D05"/>
    <w:rsid w:val="000D5D5D"/>
    <w:rsid w:val="000E425D"/>
    <w:rsid w:val="000F0628"/>
    <w:rsid w:val="00100E98"/>
    <w:rsid w:val="00106FC0"/>
    <w:rsid w:val="00115631"/>
    <w:rsid w:val="001234BD"/>
    <w:rsid w:val="00127E71"/>
    <w:rsid w:val="001321C3"/>
    <w:rsid w:val="0014081F"/>
    <w:rsid w:val="00140BF5"/>
    <w:rsid w:val="00144F64"/>
    <w:rsid w:val="00160FAC"/>
    <w:rsid w:val="00182397"/>
    <w:rsid w:val="00195F1B"/>
    <w:rsid w:val="001A5EF0"/>
    <w:rsid w:val="001A6F03"/>
    <w:rsid w:val="001B58F6"/>
    <w:rsid w:val="001B6A3B"/>
    <w:rsid w:val="001D1F5D"/>
    <w:rsid w:val="001E6E42"/>
    <w:rsid w:val="001F353C"/>
    <w:rsid w:val="001F3CB8"/>
    <w:rsid w:val="001F7110"/>
    <w:rsid w:val="00201C45"/>
    <w:rsid w:val="00216A0B"/>
    <w:rsid w:val="0022120A"/>
    <w:rsid w:val="00234821"/>
    <w:rsid w:val="00243FE9"/>
    <w:rsid w:val="00244793"/>
    <w:rsid w:val="0024635E"/>
    <w:rsid w:val="00247825"/>
    <w:rsid w:val="00251FD1"/>
    <w:rsid w:val="002834E4"/>
    <w:rsid w:val="002952B8"/>
    <w:rsid w:val="002B5C0F"/>
    <w:rsid w:val="002C1C31"/>
    <w:rsid w:val="00316336"/>
    <w:rsid w:val="0033034C"/>
    <w:rsid w:val="00337EB4"/>
    <w:rsid w:val="0037086A"/>
    <w:rsid w:val="00381F26"/>
    <w:rsid w:val="00383859"/>
    <w:rsid w:val="00386D76"/>
    <w:rsid w:val="00397C04"/>
    <w:rsid w:val="003B2485"/>
    <w:rsid w:val="003B5872"/>
    <w:rsid w:val="003C2931"/>
    <w:rsid w:val="003C2A9B"/>
    <w:rsid w:val="003D322C"/>
    <w:rsid w:val="003E1C9A"/>
    <w:rsid w:val="003F5411"/>
    <w:rsid w:val="003F6834"/>
    <w:rsid w:val="004057EB"/>
    <w:rsid w:val="00410291"/>
    <w:rsid w:val="004117AC"/>
    <w:rsid w:val="00430B5A"/>
    <w:rsid w:val="004345CD"/>
    <w:rsid w:val="00441D4A"/>
    <w:rsid w:val="004707B2"/>
    <w:rsid w:val="00495F68"/>
    <w:rsid w:val="00497A26"/>
    <w:rsid w:val="004B3C01"/>
    <w:rsid w:val="004C1678"/>
    <w:rsid w:val="004D53FF"/>
    <w:rsid w:val="004E108D"/>
    <w:rsid w:val="004E3508"/>
    <w:rsid w:val="004F6868"/>
    <w:rsid w:val="0050291F"/>
    <w:rsid w:val="00503152"/>
    <w:rsid w:val="00503FEA"/>
    <w:rsid w:val="00543346"/>
    <w:rsid w:val="00547582"/>
    <w:rsid w:val="00547A38"/>
    <w:rsid w:val="00555DA9"/>
    <w:rsid w:val="005646A5"/>
    <w:rsid w:val="00567320"/>
    <w:rsid w:val="0057458D"/>
    <w:rsid w:val="005749BE"/>
    <w:rsid w:val="00580822"/>
    <w:rsid w:val="00595C3A"/>
    <w:rsid w:val="005A33E6"/>
    <w:rsid w:val="005A51EB"/>
    <w:rsid w:val="005A79C6"/>
    <w:rsid w:val="005C2852"/>
    <w:rsid w:val="005C3DFC"/>
    <w:rsid w:val="005C6848"/>
    <w:rsid w:val="005D05F1"/>
    <w:rsid w:val="005E39C7"/>
    <w:rsid w:val="005E5348"/>
    <w:rsid w:val="006059C4"/>
    <w:rsid w:val="0062165E"/>
    <w:rsid w:val="00626790"/>
    <w:rsid w:val="00635CF6"/>
    <w:rsid w:val="00640EEA"/>
    <w:rsid w:val="0064680D"/>
    <w:rsid w:val="00657558"/>
    <w:rsid w:val="006651CD"/>
    <w:rsid w:val="006766E0"/>
    <w:rsid w:val="0068025F"/>
    <w:rsid w:val="006977BA"/>
    <w:rsid w:val="006A1D40"/>
    <w:rsid w:val="006A4885"/>
    <w:rsid w:val="006B25B3"/>
    <w:rsid w:val="006C292D"/>
    <w:rsid w:val="006D7B4E"/>
    <w:rsid w:val="006E225B"/>
    <w:rsid w:val="006E680C"/>
    <w:rsid w:val="006E74F7"/>
    <w:rsid w:val="006F37D3"/>
    <w:rsid w:val="006F6121"/>
    <w:rsid w:val="006F6DA4"/>
    <w:rsid w:val="006F79F4"/>
    <w:rsid w:val="007020BF"/>
    <w:rsid w:val="00710086"/>
    <w:rsid w:val="00710BEF"/>
    <w:rsid w:val="0071286F"/>
    <w:rsid w:val="00721E97"/>
    <w:rsid w:val="0073602E"/>
    <w:rsid w:val="007472CB"/>
    <w:rsid w:val="007729C9"/>
    <w:rsid w:val="0077529F"/>
    <w:rsid w:val="00776CC4"/>
    <w:rsid w:val="00787668"/>
    <w:rsid w:val="007A6D69"/>
    <w:rsid w:val="007C1C09"/>
    <w:rsid w:val="007C28AA"/>
    <w:rsid w:val="007C351A"/>
    <w:rsid w:val="007E7EEB"/>
    <w:rsid w:val="007F0242"/>
    <w:rsid w:val="007F3ABD"/>
    <w:rsid w:val="007F5E03"/>
    <w:rsid w:val="008017D5"/>
    <w:rsid w:val="00807F40"/>
    <w:rsid w:val="008147B3"/>
    <w:rsid w:val="008246A3"/>
    <w:rsid w:val="00825CD1"/>
    <w:rsid w:val="008311EC"/>
    <w:rsid w:val="00837BDF"/>
    <w:rsid w:val="00847470"/>
    <w:rsid w:val="00853F46"/>
    <w:rsid w:val="00865CE4"/>
    <w:rsid w:val="00891FBE"/>
    <w:rsid w:val="008B16D5"/>
    <w:rsid w:val="008B6F67"/>
    <w:rsid w:val="008D31E1"/>
    <w:rsid w:val="008D4195"/>
    <w:rsid w:val="008E2FFF"/>
    <w:rsid w:val="008E4B85"/>
    <w:rsid w:val="008E5744"/>
    <w:rsid w:val="0090113E"/>
    <w:rsid w:val="00904EE9"/>
    <w:rsid w:val="00906817"/>
    <w:rsid w:val="0092043D"/>
    <w:rsid w:val="00924574"/>
    <w:rsid w:val="009271B6"/>
    <w:rsid w:val="0094767D"/>
    <w:rsid w:val="0095650A"/>
    <w:rsid w:val="00991DD5"/>
    <w:rsid w:val="009B038D"/>
    <w:rsid w:val="009B3A1B"/>
    <w:rsid w:val="009B4432"/>
    <w:rsid w:val="009C5DAA"/>
    <w:rsid w:val="00A04625"/>
    <w:rsid w:val="00A0502B"/>
    <w:rsid w:val="00A0638B"/>
    <w:rsid w:val="00A07482"/>
    <w:rsid w:val="00A15E29"/>
    <w:rsid w:val="00A23034"/>
    <w:rsid w:val="00A24807"/>
    <w:rsid w:val="00A33256"/>
    <w:rsid w:val="00A334F6"/>
    <w:rsid w:val="00A3627C"/>
    <w:rsid w:val="00A451FC"/>
    <w:rsid w:val="00A45CFA"/>
    <w:rsid w:val="00A462B0"/>
    <w:rsid w:val="00A7331C"/>
    <w:rsid w:val="00A7680E"/>
    <w:rsid w:val="00A84A2A"/>
    <w:rsid w:val="00A975CB"/>
    <w:rsid w:val="00A97B63"/>
    <w:rsid w:val="00AA2A70"/>
    <w:rsid w:val="00AA3721"/>
    <w:rsid w:val="00AC0076"/>
    <w:rsid w:val="00AC6D3C"/>
    <w:rsid w:val="00AD1E74"/>
    <w:rsid w:val="00AD20CC"/>
    <w:rsid w:val="00AE1209"/>
    <w:rsid w:val="00AE402B"/>
    <w:rsid w:val="00AE6B53"/>
    <w:rsid w:val="00AF4AA2"/>
    <w:rsid w:val="00AF61BB"/>
    <w:rsid w:val="00B04779"/>
    <w:rsid w:val="00B14A22"/>
    <w:rsid w:val="00B2505E"/>
    <w:rsid w:val="00B36F53"/>
    <w:rsid w:val="00B45BC8"/>
    <w:rsid w:val="00B6110E"/>
    <w:rsid w:val="00B71DCC"/>
    <w:rsid w:val="00B7220E"/>
    <w:rsid w:val="00B7615E"/>
    <w:rsid w:val="00B76649"/>
    <w:rsid w:val="00B84284"/>
    <w:rsid w:val="00B85D08"/>
    <w:rsid w:val="00B87E7A"/>
    <w:rsid w:val="00B905B8"/>
    <w:rsid w:val="00B906B3"/>
    <w:rsid w:val="00BA3339"/>
    <w:rsid w:val="00BA3D30"/>
    <w:rsid w:val="00BB0A6D"/>
    <w:rsid w:val="00BB0BA1"/>
    <w:rsid w:val="00BB590A"/>
    <w:rsid w:val="00BD4B2D"/>
    <w:rsid w:val="00BD4F7F"/>
    <w:rsid w:val="00BE408B"/>
    <w:rsid w:val="00BF132C"/>
    <w:rsid w:val="00BF7947"/>
    <w:rsid w:val="00C03AB3"/>
    <w:rsid w:val="00C10A9D"/>
    <w:rsid w:val="00C20774"/>
    <w:rsid w:val="00C36F51"/>
    <w:rsid w:val="00C43D57"/>
    <w:rsid w:val="00C44D90"/>
    <w:rsid w:val="00C44F3B"/>
    <w:rsid w:val="00C56462"/>
    <w:rsid w:val="00C57679"/>
    <w:rsid w:val="00C74DBE"/>
    <w:rsid w:val="00C76262"/>
    <w:rsid w:val="00C82AF4"/>
    <w:rsid w:val="00CB3D66"/>
    <w:rsid w:val="00CC222D"/>
    <w:rsid w:val="00CC4A6D"/>
    <w:rsid w:val="00D0700F"/>
    <w:rsid w:val="00D10E6E"/>
    <w:rsid w:val="00D14831"/>
    <w:rsid w:val="00D20352"/>
    <w:rsid w:val="00D32F53"/>
    <w:rsid w:val="00D41426"/>
    <w:rsid w:val="00D5216A"/>
    <w:rsid w:val="00D66233"/>
    <w:rsid w:val="00D66D8C"/>
    <w:rsid w:val="00D735AB"/>
    <w:rsid w:val="00D74B2F"/>
    <w:rsid w:val="00D82AA1"/>
    <w:rsid w:val="00D936FE"/>
    <w:rsid w:val="00DA296E"/>
    <w:rsid w:val="00DA39BB"/>
    <w:rsid w:val="00DA4B4F"/>
    <w:rsid w:val="00DA7082"/>
    <w:rsid w:val="00DC4CD5"/>
    <w:rsid w:val="00DD20C4"/>
    <w:rsid w:val="00DD2410"/>
    <w:rsid w:val="00DD400E"/>
    <w:rsid w:val="00DE12E8"/>
    <w:rsid w:val="00DE43DE"/>
    <w:rsid w:val="00DE5520"/>
    <w:rsid w:val="00DF56DC"/>
    <w:rsid w:val="00E060B2"/>
    <w:rsid w:val="00E075A0"/>
    <w:rsid w:val="00E21DFF"/>
    <w:rsid w:val="00E30978"/>
    <w:rsid w:val="00E43AC5"/>
    <w:rsid w:val="00E45AA3"/>
    <w:rsid w:val="00E72859"/>
    <w:rsid w:val="00E736A0"/>
    <w:rsid w:val="00E77FF4"/>
    <w:rsid w:val="00E819DF"/>
    <w:rsid w:val="00E83358"/>
    <w:rsid w:val="00E8631D"/>
    <w:rsid w:val="00EB6E5D"/>
    <w:rsid w:val="00EB7EAE"/>
    <w:rsid w:val="00EC1152"/>
    <w:rsid w:val="00EC144D"/>
    <w:rsid w:val="00EC1D35"/>
    <w:rsid w:val="00EC6566"/>
    <w:rsid w:val="00ED602D"/>
    <w:rsid w:val="00EF76CC"/>
    <w:rsid w:val="00F11082"/>
    <w:rsid w:val="00F24EBA"/>
    <w:rsid w:val="00F407A7"/>
    <w:rsid w:val="00F45DFF"/>
    <w:rsid w:val="00F46C87"/>
    <w:rsid w:val="00F560CB"/>
    <w:rsid w:val="00F71652"/>
    <w:rsid w:val="00F77CCF"/>
    <w:rsid w:val="00FA5C45"/>
    <w:rsid w:val="00FA6365"/>
    <w:rsid w:val="00FB4849"/>
    <w:rsid w:val="00FB4DD9"/>
    <w:rsid w:val="00FB5223"/>
    <w:rsid w:val="00FE55A2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7220E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4779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link w:val="a0"/>
    <w:rsid w:val="00397C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397C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 Знак Знак Знак"/>
    <w:basedOn w:val="a"/>
    <w:rsid w:val="00B722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24807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Normal (Web)"/>
    <w:basedOn w:val="a"/>
    <w:uiPriority w:val="99"/>
    <w:unhideWhenUsed/>
    <w:rsid w:val="00D20352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84A2-2161-4546-BB93-F622351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Ёлкинского сельского поселения</vt:lpstr>
    </vt:vector>
  </TitlesOfParts>
  <Company>1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Ёлкинского сельского поселения</dc:title>
  <dc:creator>1</dc:creator>
  <cp:lastModifiedBy>Rcit 00</cp:lastModifiedBy>
  <cp:revision>3</cp:revision>
  <cp:lastPrinted>2021-10-20T08:20:00Z</cp:lastPrinted>
  <dcterms:created xsi:type="dcterms:W3CDTF">2022-07-22T08:35:00Z</dcterms:created>
  <dcterms:modified xsi:type="dcterms:W3CDTF">2022-07-22T08:35:00Z</dcterms:modified>
</cp:coreProperties>
</file>